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D0FA04C" w:rsidR="001C7C84" w:rsidRDefault="00D506F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15, 2022 - August 21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DC108F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506F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A07EC4B" w:rsidR="008A7A6A" w:rsidRPr="003B5534" w:rsidRDefault="00D506F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4C635A5" w:rsidR="00611FFE" w:rsidRPr="00611FFE" w:rsidRDefault="00D506F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1DCDFB6" w:rsidR="00AA6673" w:rsidRPr="003B5534" w:rsidRDefault="00D506F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436CCB4" w:rsidR="00611FFE" w:rsidRPr="00611FFE" w:rsidRDefault="00D506F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5B26FE5" w:rsidR="00AA6673" w:rsidRPr="003B5534" w:rsidRDefault="00D506F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AF3E1CD" w:rsidR="006F2344" w:rsidRDefault="00D506F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A815099" w:rsidR="00AA6673" w:rsidRPr="00104144" w:rsidRDefault="00D506F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939709B" w:rsidR="00611FFE" w:rsidRPr="00611FFE" w:rsidRDefault="00D506F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41DE52C" w:rsidR="00AA6673" w:rsidRPr="003B5534" w:rsidRDefault="00D506F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A1B4A0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506F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6B285B5" w:rsidR="00AA6673" w:rsidRPr="003B5534" w:rsidRDefault="00D506F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200B0F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506F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A0DB47B" w:rsidR="00AA6673" w:rsidRPr="003B5534" w:rsidRDefault="00D506F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506F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506F9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2 weekly calendar</dc:title>
  <dc:subject>Free weekly calendar template for  August 15 to August 21, 2022</dc:subject>
  <dc:creator>General Blue Corporation</dc:creator>
  <keywords>Week 33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